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77777777" w:rsidR="00C22D1A" w:rsidRPr="00597144" w:rsidRDefault="00597E5E" w:rsidP="00C22D1A">
      <w:pPr>
        <w:jc w:val="center"/>
        <w:rPr>
          <w:sz w:val="56"/>
          <w:szCs w:val="56"/>
        </w:rPr>
      </w:pPr>
      <w:r w:rsidRPr="00597144">
        <w:rPr>
          <w:sz w:val="56"/>
          <w:szCs w:val="56"/>
        </w:rPr>
        <w:t>Dokumentation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77777777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proofErr w:type="spellStart"/>
      <w:r w:rsidR="00273B01">
        <w:rPr>
          <w:i/>
          <w:sz w:val="28"/>
          <w:szCs w:val="28"/>
        </w:rPr>
        <w:t>RentACar</w:t>
      </w:r>
      <w:proofErr w:type="spellEnd"/>
    </w:p>
    <w:p w14:paraId="78F40673" w14:textId="77777777" w:rsidR="00C22D1A" w:rsidRDefault="00273B01" w:rsidP="00C22D1A">
      <w:pPr>
        <w:jc w:val="center"/>
        <w:rPr>
          <w:b/>
          <w:sz w:val="28"/>
          <w:szCs w:val="28"/>
        </w:rPr>
      </w:pPr>
      <w:r w:rsidRPr="00273B01">
        <w:rPr>
          <w:b/>
          <w:noProof/>
          <w:sz w:val="28"/>
          <w:szCs w:val="28"/>
          <w:highlight w:val="yellow"/>
          <w:lang w:eastAsia="de-DE"/>
        </w:rPr>
        <w:t>LOGO</w:t>
      </w:r>
    </w:p>
    <w:p w14:paraId="44A869D4" w14:textId="77777777" w:rsidR="000C487C" w:rsidRPr="00597144" w:rsidRDefault="000C487C" w:rsidP="00C22D1A">
      <w:pPr>
        <w:jc w:val="center"/>
        <w:rPr>
          <w:b/>
          <w:sz w:val="28"/>
          <w:szCs w:val="28"/>
        </w:rPr>
      </w:pP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77777777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817BD3">
        <w:rPr>
          <w:i/>
          <w:sz w:val="28"/>
          <w:szCs w:val="28"/>
        </w:rPr>
        <w:t>2</w:t>
      </w:r>
      <w:r w:rsidR="006D1904">
        <w:rPr>
          <w:i/>
          <w:sz w:val="28"/>
          <w:szCs w:val="28"/>
        </w:rPr>
        <w:t>3</w:t>
      </w:r>
      <w:r w:rsidRPr="00597144">
        <w:rPr>
          <w:i/>
          <w:sz w:val="28"/>
          <w:szCs w:val="28"/>
        </w:rPr>
        <w:t xml:space="preserve">. </w:t>
      </w:r>
      <w:r w:rsidR="00273B01">
        <w:rPr>
          <w:i/>
          <w:sz w:val="28"/>
          <w:szCs w:val="28"/>
        </w:rPr>
        <w:t>September</w:t>
      </w:r>
      <w:r w:rsidR="00C8589C">
        <w:rPr>
          <w:i/>
          <w:sz w:val="28"/>
          <w:szCs w:val="28"/>
        </w:rPr>
        <w:t xml:space="preserve">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3C2C142C" w14:textId="77777777" w:rsidR="005C4871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5C4871">
            <w:rPr>
              <w:noProof/>
            </w:rPr>
            <w:t>1</w:t>
          </w:r>
          <w:r w:rsidR="005C4871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5C4871">
            <w:rPr>
              <w:noProof/>
            </w:rPr>
            <w:t>Anforderungsdefinition</w:t>
          </w:r>
          <w:r w:rsidR="005C4871">
            <w:rPr>
              <w:noProof/>
            </w:rPr>
            <w:tab/>
          </w:r>
          <w:r w:rsidR="005C4871">
            <w:rPr>
              <w:noProof/>
            </w:rPr>
            <w:fldChar w:fldCharType="begin"/>
          </w:r>
          <w:r w:rsidR="005C4871">
            <w:rPr>
              <w:noProof/>
            </w:rPr>
            <w:instrText xml:space="preserve"> PAGEREF _Toc204309809 \h </w:instrText>
          </w:r>
          <w:r w:rsidR="005C4871">
            <w:rPr>
              <w:noProof/>
            </w:rPr>
          </w:r>
          <w:r w:rsidR="005C4871">
            <w:rPr>
              <w:noProof/>
            </w:rPr>
            <w:fldChar w:fldCharType="separate"/>
          </w:r>
          <w:r w:rsidR="005C4871">
            <w:rPr>
              <w:noProof/>
            </w:rPr>
            <w:t>2</w:t>
          </w:r>
          <w:r w:rsidR="005C4871">
            <w:rPr>
              <w:noProof/>
            </w:rPr>
            <w:fldChar w:fldCharType="end"/>
          </w:r>
        </w:p>
        <w:p w14:paraId="020EC201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354C46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BBDDD8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3A6BB8" w14:textId="77777777" w:rsidR="005C4871" w:rsidRDefault="005C4871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434EA5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AA954A3" w14:textId="77777777" w:rsidR="002901FA" w:rsidRDefault="00327F51" w:rsidP="002901FA">
      <w:pPr>
        <w:pStyle w:val="berschrift1"/>
      </w:pPr>
      <w:bookmarkStart w:id="1" w:name="_Toc204309809"/>
      <w:r>
        <w:lastRenderedPageBreak/>
        <w:t>Anforderungsdefinition</w:t>
      </w:r>
      <w:bookmarkEnd w:id="1"/>
    </w:p>
    <w:p w14:paraId="11513EAC" w14:textId="77777777" w:rsidR="007B28EB" w:rsidRDefault="002901FA" w:rsidP="002901FA">
      <w:r>
        <w:t xml:space="preserve">Als Ziel gilt die Umsetzung einer </w:t>
      </w:r>
      <w:r w:rsidR="0090744E">
        <w:t>Software zu Verwaltung einer Autovermietung.</w:t>
      </w:r>
      <w:r>
        <w:t xml:space="preserve"> </w:t>
      </w:r>
      <w:r w:rsidR="007B28EB">
        <w:t>In der Software müssen Standardprozesse, wie z.B. Suche nach Verfügbaren Fahrzeugen, Reservierung/Buchung eines Fahrzeugs und Preiskalkulation, abgebildet werden.</w:t>
      </w:r>
    </w:p>
    <w:p w14:paraId="2D20C5CF" w14:textId="054502FA" w:rsidR="002901FA" w:rsidRDefault="0000386A" w:rsidP="002901FA">
      <w:r>
        <w:t xml:space="preserve">Aus technischer Sicht ist darauf zu achten, dass als Middleware Webservices zum Einsatz kommen sollen. </w:t>
      </w:r>
    </w:p>
    <w:p w14:paraId="18AE5C86" w14:textId="77777777" w:rsidR="002901FA" w:rsidRPr="002F4F6A" w:rsidRDefault="002901FA" w:rsidP="002901FA">
      <w:r>
        <w:t xml:space="preserve">Die Funktionalitäten werden im Folgenden </w:t>
      </w:r>
      <w:r w:rsidR="00E74B1A">
        <w:t xml:space="preserve">kurz konkret </w:t>
      </w:r>
      <w:r>
        <w:t>beschrieben.</w:t>
      </w:r>
    </w:p>
    <w:p w14:paraId="742034AD" w14:textId="77777777" w:rsidR="002901FA" w:rsidRDefault="002901FA" w:rsidP="00A0712B">
      <w:pPr>
        <w:pStyle w:val="berschrift2"/>
      </w:pPr>
      <w:bookmarkStart w:id="2" w:name="_Toc317025831"/>
      <w:bookmarkStart w:id="3" w:name="_Ref318818952"/>
      <w:bookmarkStart w:id="4" w:name="_Toc204309810"/>
      <w:r>
        <w:t>Muss-Funktionalitäten</w:t>
      </w:r>
      <w:bookmarkEnd w:id="2"/>
      <w:bookmarkEnd w:id="3"/>
      <w:bookmarkEnd w:id="4"/>
    </w:p>
    <w:p w14:paraId="1291D34D" w14:textId="77777777" w:rsidR="002901FA" w:rsidRPr="004E0F60" w:rsidRDefault="002901FA" w:rsidP="002901FA">
      <w:r>
        <w:t xml:space="preserve">Die Muss-Funktionalitäten dokumentieren die Funktionen, die explizit vom Auftraggeber verlangt </w:t>
      </w:r>
      <w:r w:rsidR="00E74B1A">
        <w:t>werden und</w:t>
      </w:r>
      <w:r w:rsidR="0003007B">
        <w:t xml:space="preserve"> unbedingt umzusetzen sind</w:t>
      </w:r>
      <w:r>
        <w:t>.</w:t>
      </w:r>
    </w:p>
    <w:p w14:paraId="7F63ED96" w14:textId="77777777" w:rsidR="0019723F" w:rsidRDefault="0019723F" w:rsidP="0019723F">
      <w:pPr>
        <w:pStyle w:val="Listenabsatz"/>
        <w:numPr>
          <w:ilvl w:val="0"/>
          <w:numId w:val="3"/>
        </w:numPr>
      </w:pPr>
      <w:r>
        <w:t>Autosuche (Verfügbarkeit)</w:t>
      </w:r>
    </w:p>
    <w:p w14:paraId="379E91AC" w14:textId="04D0ED34" w:rsidR="0019723F" w:rsidRDefault="0019723F" w:rsidP="0019723F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</w:t>
      </w:r>
      <w:r w:rsidR="007132FD">
        <w:t>.</w:t>
      </w:r>
    </w:p>
    <w:p w14:paraId="594748D4" w14:textId="5E289FFB" w:rsidR="0019723F" w:rsidRDefault="0019723F" w:rsidP="0019723F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</w:t>
      </w:r>
      <w:r w:rsidR="007132FD">
        <w:t>.</w:t>
      </w:r>
    </w:p>
    <w:p w14:paraId="1EC1C296" w14:textId="77777777" w:rsidR="0019723F" w:rsidRDefault="0019723F" w:rsidP="002901FA">
      <w:pPr>
        <w:pStyle w:val="Listenabsatz"/>
        <w:numPr>
          <w:ilvl w:val="0"/>
          <w:numId w:val="3"/>
        </w:numPr>
      </w:pPr>
      <w:r>
        <w:t>Autodetailansicht</w:t>
      </w:r>
    </w:p>
    <w:p w14:paraId="0A52B89B" w14:textId="19EBC428" w:rsidR="0019723F" w:rsidRDefault="0019723F" w:rsidP="0019723F">
      <w:pPr>
        <w:pStyle w:val="Listenabsatz"/>
        <w:numPr>
          <w:ilvl w:val="1"/>
          <w:numId w:val="3"/>
        </w:numPr>
      </w:pPr>
      <w:r>
        <w:t>Dem Kunden wird ein Fahrzeugsteckbrief mit Detailinformationen gezeigt</w:t>
      </w:r>
      <w:r w:rsidR="007132FD">
        <w:t>.</w:t>
      </w:r>
    </w:p>
    <w:p w14:paraId="2280CA0F" w14:textId="77777777" w:rsidR="0019723F" w:rsidRDefault="0019723F" w:rsidP="0019723F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41D45A52" w14:textId="1D56A1FF" w:rsidR="002901FA" w:rsidRDefault="007E1648" w:rsidP="002901FA">
      <w:pPr>
        <w:pStyle w:val="Listenabsatz"/>
        <w:numPr>
          <w:ilvl w:val="0"/>
          <w:numId w:val="3"/>
        </w:numPr>
      </w:pPr>
      <w:r>
        <w:t>Autoreservierung</w:t>
      </w:r>
      <w:r w:rsidR="00EC50BF">
        <w:t xml:space="preserve"> (bzw. </w:t>
      </w:r>
      <w:r w:rsidR="007132FD">
        <w:t>-</w:t>
      </w:r>
      <w:r w:rsidR="00EC50BF">
        <w:t>buchung)</w:t>
      </w:r>
    </w:p>
    <w:p w14:paraId="0A99D076" w14:textId="64833DEE" w:rsidR="007E1648" w:rsidRDefault="0019723F" w:rsidP="002901FA">
      <w:pPr>
        <w:pStyle w:val="Listenabsatz"/>
        <w:numPr>
          <w:ilvl w:val="1"/>
          <w:numId w:val="3"/>
        </w:numPr>
      </w:pPr>
      <w:r>
        <w:t>Nach Auswahl eines Fahrzeug</w:t>
      </w:r>
      <w:r w:rsidR="007132FD">
        <w:t>e</w:t>
      </w:r>
      <w:r>
        <w:t>s kann der Kunde eine Reservierung durchführen</w:t>
      </w:r>
      <w:r w:rsidR="007132FD">
        <w:t>.</w:t>
      </w:r>
    </w:p>
    <w:p w14:paraId="49DEFC15" w14:textId="08FBA7C2" w:rsidR="0019723F" w:rsidRDefault="007132FD" w:rsidP="002901FA">
      <w:pPr>
        <w:pStyle w:val="Listenabsatz"/>
        <w:numPr>
          <w:ilvl w:val="1"/>
          <w:numId w:val="3"/>
        </w:numPr>
      </w:pPr>
      <w:r>
        <w:t>Die Angabe von persönlichen Kundendaten (z.B. Vorname, Nachname, E-Mail, Anschrift) bei der Reservierung ist notwendig.</w:t>
      </w:r>
    </w:p>
    <w:p w14:paraId="578E53F2" w14:textId="0A375D1C" w:rsidR="007132FD" w:rsidRDefault="007132FD" w:rsidP="002901FA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4E7EAA0E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6C4EA915" w14:textId="5507A96E" w:rsidR="002901FA" w:rsidRDefault="002901FA" w:rsidP="002901FA">
      <w:pPr>
        <w:pStyle w:val="Listenabsatz"/>
        <w:numPr>
          <w:ilvl w:val="1"/>
          <w:numId w:val="3"/>
        </w:numPr>
      </w:pPr>
      <w:r>
        <w:t xml:space="preserve">Die angegebene </w:t>
      </w:r>
      <w:r w:rsidR="007132FD">
        <w:t xml:space="preserve">E-Mail-Adresse des Kunden wird auf </w:t>
      </w:r>
      <w:r>
        <w:t>Plausibilität untersucht.</w:t>
      </w:r>
    </w:p>
    <w:p w14:paraId="20B98E35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0991393C" w14:textId="77777777" w:rsidR="002901FA" w:rsidRDefault="002901FA" w:rsidP="002901FA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4277AF07" w14:textId="77777777" w:rsidR="001A7D5D" w:rsidRDefault="001A7D5D" w:rsidP="001A7D5D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6249C0D6" w14:textId="4691AFD5" w:rsidR="001A7D5D" w:rsidRDefault="001A7D5D" w:rsidP="001A7D5D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6C3C72E2" w14:textId="77777777" w:rsidR="002901FA" w:rsidRDefault="002901FA" w:rsidP="00A0712B">
      <w:pPr>
        <w:pStyle w:val="berschrift2"/>
      </w:pPr>
      <w:bookmarkStart w:id="5" w:name="_Toc317025832"/>
      <w:bookmarkStart w:id="6" w:name="_Toc204309811"/>
      <w:r>
        <w:t>Optionale Funktionalitäten</w:t>
      </w:r>
      <w:bookmarkEnd w:id="5"/>
      <w:bookmarkEnd w:id="6"/>
    </w:p>
    <w:p w14:paraId="66103532" w14:textId="77777777" w:rsidR="002901FA" w:rsidRPr="004E0F60" w:rsidRDefault="002901FA" w:rsidP="002901FA">
      <w:r>
        <w:t xml:space="preserve">Zusätzlich zu den Muss-Funktionalitäten </w:t>
      </w:r>
      <w:proofErr w:type="gramStart"/>
      <w:r>
        <w:t>können die folgend gelisteten Features</w:t>
      </w:r>
      <w:proofErr w:type="gramEnd"/>
      <w:r>
        <w:t xml:space="preserve"> optional umgesetzt werden.</w:t>
      </w:r>
    </w:p>
    <w:p w14:paraId="16D5AAFD" w14:textId="599B6124" w:rsidR="002901FA" w:rsidRDefault="00480310" w:rsidP="002901FA">
      <w:pPr>
        <w:pStyle w:val="Listenabsatz"/>
        <w:numPr>
          <w:ilvl w:val="0"/>
          <w:numId w:val="3"/>
        </w:numPr>
      </w:pPr>
      <w:r>
        <w:lastRenderedPageBreak/>
        <w:t>Filtermöglichkeit</w:t>
      </w:r>
    </w:p>
    <w:p w14:paraId="1E0D6E00" w14:textId="1A6A5E2E" w:rsidR="002901FA" w:rsidRDefault="00480310" w:rsidP="002901FA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0441B16C" w14:textId="4204F997" w:rsidR="002901FA" w:rsidRDefault="00480310" w:rsidP="002901FA">
      <w:pPr>
        <w:pStyle w:val="Listenabsatz"/>
        <w:numPr>
          <w:ilvl w:val="0"/>
          <w:numId w:val="3"/>
        </w:numPr>
      </w:pPr>
      <w:r>
        <w:t>Autostandort anzeigen lassen</w:t>
      </w:r>
    </w:p>
    <w:p w14:paraId="0262FFA1" w14:textId="53F674D5" w:rsidR="00753BC7" w:rsidRDefault="00480310" w:rsidP="00753BC7">
      <w:pPr>
        <w:pStyle w:val="Listenabsatz"/>
        <w:numPr>
          <w:ilvl w:val="1"/>
          <w:numId w:val="3"/>
        </w:numPr>
      </w:pPr>
      <w:r>
        <w:t xml:space="preserve">Der Standort des Fahrzeugs kann in einer </w:t>
      </w:r>
      <w:proofErr w:type="spellStart"/>
      <w:r>
        <w:t>Maps</w:t>
      </w:r>
      <w:proofErr w:type="spellEnd"/>
      <w:r>
        <w:t>-Ansicht angezeigt werden.</w:t>
      </w:r>
    </w:p>
    <w:p w14:paraId="30ECEAA5" w14:textId="7007DDC3" w:rsidR="000A30DC" w:rsidRDefault="000A30DC" w:rsidP="000A30DC">
      <w:pPr>
        <w:pStyle w:val="Listenabsatz"/>
        <w:numPr>
          <w:ilvl w:val="0"/>
          <w:numId w:val="3"/>
        </w:numPr>
      </w:pPr>
      <w:r>
        <w:t>Login für Bestandskunden</w:t>
      </w:r>
    </w:p>
    <w:p w14:paraId="0BF27890" w14:textId="1415208F" w:rsidR="000A30DC" w:rsidRDefault="000A30DC" w:rsidP="000A30DC">
      <w:pPr>
        <w:pStyle w:val="Listenabsatz"/>
        <w:numPr>
          <w:ilvl w:val="1"/>
          <w:numId w:val="3"/>
        </w:numPr>
      </w:pPr>
      <w:r>
        <w:t xml:space="preserve">Kunden, die bereits in Vergangenheit Fahrzeuge angemietet haben, können sich mit ihren </w:t>
      </w:r>
      <w:proofErr w:type="spellStart"/>
      <w:r>
        <w:t>Logindaten</w:t>
      </w:r>
      <w:proofErr w:type="spellEnd"/>
      <w:r>
        <w:t xml:space="preserve"> (E-Mail; Passwort) am System anmelden und  haben so Einblick in aktuelle Reservierungsdetails.</w:t>
      </w:r>
    </w:p>
    <w:p w14:paraId="2AF56A3A" w14:textId="77777777" w:rsidR="002901FA" w:rsidRDefault="002901FA" w:rsidP="00A0712B">
      <w:pPr>
        <w:pStyle w:val="berschrift2"/>
      </w:pPr>
      <w:bookmarkStart w:id="7" w:name="_Toc317025833"/>
      <w:bookmarkStart w:id="8" w:name="_Toc204309812"/>
      <w:r>
        <w:t>Abgrenzungskriterien</w:t>
      </w:r>
      <w:bookmarkEnd w:id="7"/>
      <w:bookmarkEnd w:id="8"/>
    </w:p>
    <w:p w14:paraId="23F90964" w14:textId="77777777" w:rsidR="002901FA" w:rsidRDefault="002901FA" w:rsidP="002901FA">
      <w:r>
        <w:t>Folgende Abgrenzungskriterien wurden für das Projekt definiert.</w:t>
      </w:r>
    </w:p>
    <w:p w14:paraId="23EA1566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59763BD3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27E20264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4829005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3FDBD38D" w14:textId="3B3FBC8E" w:rsidR="009A4BE7" w:rsidRDefault="005C4871" w:rsidP="009A4BE7">
      <w:pPr>
        <w:pStyle w:val="berschrift1"/>
      </w:pPr>
      <w:bookmarkStart w:id="9" w:name="_Toc317023122"/>
      <w:r>
        <w:br w:type="column"/>
      </w:r>
      <w:bookmarkStart w:id="10" w:name="_Toc204309813"/>
      <w:r w:rsidR="009A4BE7">
        <w:lastRenderedPageBreak/>
        <w:t xml:space="preserve">Planung und </w:t>
      </w:r>
      <w:r w:rsidR="00E4397D">
        <w:t>Fachk</w:t>
      </w:r>
      <w:r w:rsidR="009A4BE7">
        <w:t>onzeption</w:t>
      </w:r>
      <w:bookmarkEnd w:id="10"/>
    </w:p>
    <w:p w14:paraId="307C592B" w14:textId="0BDB57C9" w:rsidR="0072032B" w:rsidRDefault="005C4871" w:rsidP="005C4871">
      <w:pPr>
        <w:pStyle w:val="berschrift2"/>
        <w:rPr>
          <w:noProof/>
          <w:lang w:eastAsia="de-DE"/>
        </w:rPr>
      </w:pPr>
      <w:bookmarkStart w:id="11" w:name="_Toc204309814"/>
      <w:bookmarkEnd w:id="9"/>
      <w:r>
        <w:rPr>
          <w:noProof/>
          <w:lang w:eastAsia="de-DE"/>
        </w:rPr>
        <w:t>Use-Cases</w:t>
      </w:r>
      <w:bookmarkEnd w:id="11"/>
    </w:p>
    <w:p w14:paraId="17317A04" w14:textId="5DEB5B23" w:rsidR="008F54B9" w:rsidRDefault="00B951B2" w:rsidP="005C4871">
      <w:r w:rsidRPr="00B951B2">
        <w:rPr>
          <w:noProof/>
          <w:lang w:eastAsia="de-DE"/>
        </w:rPr>
        <w:drawing>
          <wp:inline distT="0" distB="0" distL="0" distR="0" wp14:anchorId="7BF9168E" wp14:editId="1DE349D6">
            <wp:extent cx="5758180" cy="4399915"/>
            <wp:effectExtent l="0" t="0" r="0" b="0"/>
            <wp:docPr id="1" name="Bild 1" descr="Disk1:Users:gboeselager:SkyDrive:FHDW:Semester:4. Semester:Praxis Softwareentwicklung:UseCases_ReservationWeb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SkyDrive:FHDW:Semester:4. Semester:Praxis Softwareentwicklung:UseCases_ReservationWebinterfa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290E" w14:textId="0577C1AD" w:rsidR="008F54B9" w:rsidRDefault="008F54B9" w:rsidP="008F54B9"/>
    <w:p w14:paraId="5E4DB72E" w14:textId="77777777" w:rsidR="005C4871" w:rsidRDefault="005C4871" w:rsidP="008F54B9"/>
    <w:p w14:paraId="1C7A546F" w14:textId="2DC6DD92" w:rsidR="00206E13" w:rsidRDefault="008F54B9" w:rsidP="00206E13">
      <w:pPr>
        <w:pStyle w:val="berschrift1"/>
      </w:pPr>
      <w:r>
        <w:br w:type="column"/>
      </w:r>
      <w:r w:rsidR="00631A7E">
        <w:lastRenderedPageBreak/>
        <w:t>Entwicklungsumgebung</w:t>
      </w:r>
    </w:p>
    <w:p w14:paraId="412EF4BE" w14:textId="3CA5A84F" w:rsidR="00206E13" w:rsidRPr="00206E13" w:rsidRDefault="003D1B23" w:rsidP="00206E13">
      <w:r>
        <w:t>Die Entwicklung findet auf Rechner mit dem Betriebssystem</w:t>
      </w:r>
      <w:r w:rsidR="00206E13">
        <w:t xml:space="preserve"> Apple Mac OSX Mountain Lion (Version 10.8) </w:t>
      </w:r>
      <w:r>
        <w:t>statt</w:t>
      </w:r>
      <w:r w:rsidR="00206E13">
        <w:t>.</w:t>
      </w:r>
      <w:r>
        <w:t xml:space="preserve"> Alle Schritte dieser Dokumentation beziehen sich auf </w:t>
      </w:r>
      <w:r w:rsidR="004352EB">
        <w:t>dieses Umfeld.</w:t>
      </w:r>
    </w:p>
    <w:p w14:paraId="0B7B2AB2" w14:textId="0A899A9A" w:rsidR="00631A7E" w:rsidRDefault="00631A7E" w:rsidP="00631A7E">
      <w:pPr>
        <w:pStyle w:val="berschrift2"/>
      </w:pPr>
      <w:proofErr w:type="spellStart"/>
      <w:r>
        <w:t>Tomcat</w:t>
      </w:r>
      <w:proofErr w:type="spellEnd"/>
      <w:r>
        <w:t xml:space="preserve"> Webserver (Axis2)</w:t>
      </w:r>
    </w:p>
    <w:p w14:paraId="494DC33D" w14:textId="28648274" w:rsidR="006941A5" w:rsidRDefault="006941A5" w:rsidP="00631A7E">
      <w:r>
        <w:t>Apache AXIS2 herunterladen</w:t>
      </w:r>
    </w:p>
    <w:p w14:paraId="17040D1A" w14:textId="531C0173" w:rsidR="006941A5" w:rsidRDefault="006941A5" w:rsidP="00631A7E">
      <w:r>
        <w:t xml:space="preserve">Webseite: </w:t>
      </w:r>
      <w:hyperlink r:id="rId10" w:history="1">
        <w:r w:rsidRPr="00190064">
          <w:rPr>
            <w:rStyle w:val="Link"/>
          </w:rPr>
          <w:t>http://axis.apache.org/axis2/java/core/download.cgi</w:t>
        </w:r>
      </w:hyperlink>
    </w:p>
    <w:p w14:paraId="4747CBDC" w14:textId="1C0D7499" w:rsidR="006941A5" w:rsidRDefault="006941A5" w:rsidP="00631A7E">
      <w:r w:rsidRPr="006941A5">
        <w:t>Binary Distribution</w:t>
      </w:r>
      <w:r>
        <w:t xml:space="preserve">: </w:t>
      </w:r>
      <w:hyperlink r:id="rId11" w:history="1">
        <w:r w:rsidRPr="00190064">
          <w:rPr>
            <w:rStyle w:val="Link"/>
          </w:rPr>
          <w:t>http://apache.heikorichter.name//axis/axis2/java/core/1.6.2/axis2-1.6.2-bin.zip</w:t>
        </w:r>
      </w:hyperlink>
    </w:p>
    <w:p w14:paraId="44D4E819" w14:textId="41C64197" w:rsidR="006941A5" w:rsidRDefault="006941A5" w:rsidP="00631A7E">
      <w:r>
        <w:t>ZIP-Archiv an einem geeigneten Ort entpacken</w:t>
      </w:r>
    </w:p>
    <w:p w14:paraId="608C436B" w14:textId="1D3CE975" w:rsidR="006941A5" w:rsidRDefault="006941A5" w:rsidP="00631A7E">
      <w:r>
        <w:t xml:space="preserve">WAR Distribution: </w:t>
      </w:r>
      <w:hyperlink r:id="rId12" w:history="1">
        <w:r w:rsidRPr="00190064">
          <w:rPr>
            <w:rStyle w:val="Link"/>
          </w:rPr>
          <w:t>http://apache.heikorichter.name//axis/axis2/java/core/1.6.2/axis2-1.6.2-war.zip</w:t>
        </w:r>
      </w:hyperlink>
    </w:p>
    <w:p w14:paraId="422351AE" w14:textId="77777777" w:rsidR="006941A5" w:rsidRDefault="006941A5" w:rsidP="00631A7E"/>
    <w:p w14:paraId="2BDDCDBD" w14:textId="77777777" w:rsidR="006941A5" w:rsidRDefault="006941A5" w:rsidP="00631A7E"/>
    <w:p w14:paraId="0F21AF8E" w14:textId="76B02935" w:rsidR="00631A7E" w:rsidRDefault="009606B1" w:rsidP="00631A7E">
      <w:r>
        <w:t xml:space="preserve">Zum starten des Servers sind </w:t>
      </w:r>
      <w:r w:rsidR="00631A7E">
        <w:t xml:space="preserve">folgende Befehle </w:t>
      </w:r>
      <w:r>
        <w:t xml:space="preserve">im Terminal </w:t>
      </w:r>
      <w:r>
        <w:t>auszuführen:</w:t>
      </w:r>
    </w:p>
    <w:p w14:paraId="1678CAF4" w14:textId="56E49D97" w:rsidR="00631A7E" w:rsidRDefault="00631A7E" w:rsidP="00631A7E">
      <w:pPr>
        <w:pStyle w:val="Quelltext"/>
      </w:pPr>
      <w:proofErr w:type="spellStart"/>
      <w:r w:rsidRPr="00631A7E">
        <w:t>export</w:t>
      </w:r>
      <w:proofErr w:type="spellEnd"/>
      <w:r w:rsidRPr="00631A7E">
        <w:t xml:space="preserve"> JAVA_HOME="/Library/Java/Home"</w:t>
      </w:r>
    </w:p>
    <w:p w14:paraId="4AB17F98" w14:textId="77777777" w:rsidR="00631A7E" w:rsidRPr="00631A7E" w:rsidRDefault="00631A7E" w:rsidP="00631A7E">
      <w:pPr>
        <w:pStyle w:val="Quelltext"/>
      </w:pPr>
      <w:proofErr w:type="spellStart"/>
      <w:r w:rsidRPr="00631A7E">
        <w:t>sh</w:t>
      </w:r>
      <w:proofErr w:type="spellEnd"/>
      <w:r w:rsidRPr="00631A7E">
        <w:t xml:space="preserve"> /Users/gboeselager/Develop/axis2-1.6.2/bin/axis2server.sh</w:t>
      </w:r>
    </w:p>
    <w:p w14:paraId="0A8A4897" w14:textId="77777777" w:rsidR="00631A7E" w:rsidRDefault="00631A7E" w:rsidP="00631A7E"/>
    <w:p w14:paraId="71168648" w14:textId="439EAB5F" w:rsidR="00631A7E" w:rsidRPr="00631A7E" w:rsidRDefault="00631A7E" w:rsidP="00631A7E">
      <w:r>
        <w:t xml:space="preserve">Der Server ist gestartet und kann per </w:t>
      </w:r>
      <w:r w:rsidR="006941A5">
        <w:t>http://localhost:8080</w:t>
      </w:r>
      <w:r>
        <w:t xml:space="preserve"> (bzw. die Seite mit Informationen über bereitgestellte Webservices </w:t>
      </w:r>
      <w:r w:rsidR="006941A5" w:rsidRPr="006941A5">
        <w:t>http://localhost:8080</w:t>
      </w:r>
      <w:r w:rsidR="006941A5">
        <w:t>/</w:t>
      </w:r>
      <w:r w:rsidR="006941A5" w:rsidRPr="006941A5">
        <w:t>axis2</w:t>
      </w:r>
      <w:r w:rsidR="006941A5">
        <w:t>)</w:t>
      </w:r>
    </w:p>
    <w:p w14:paraId="35AFC4F7" w14:textId="7CCFF6D2" w:rsidR="00631A7E" w:rsidRDefault="00631A7E" w:rsidP="00631A7E">
      <w:pPr>
        <w:pStyle w:val="berschrift2"/>
      </w:pPr>
      <w:r>
        <w:t>XAMPP Webserver und MySQL-Server</w:t>
      </w:r>
    </w:p>
    <w:p w14:paraId="344711D5" w14:textId="2D02B460" w:rsidR="00865B45" w:rsidRDefault="00865B45" w:rsidP="008F54B9">
      <w:r>
        <w:t xml:space="preserve">XAMMP </w:t>
      </w:r>
      <w:proofErr w:type="spellStart"/>
      <w:r>
        <w:t>for</w:t>
      </w:r>
      <w:proofErr w:type="spellEnd"/>
      <w:r>
        <w:t xml:space="preserve"> Mac herunterladen (enthält Apache und </w:t>
      </w:r>
      <w:proofErr w:type="spellStart"/>
      <w:r>
        <w:t>Mysql</w:t>
      </w:r>
      <w:proofErr w:type="spellEnd"/>
      <w:r>
        <w:t>)</w:t>
      </w:r>
      <w:r w:rsidR="00631A7E">
        <w:t xml:space="preserve"> und standardmäßig installieren.</w:t>
      </w:r>
    </w:p>
    <w:p w14:paraId="4F7A9C56" w14:textId="5BCE9BB1" w:rsidR="00865B45" w:rsidRDefault="00631A7E" w:rsidP="008F54B9">
      <w:r>
        <w:t xml:space="preserve">Quelle: </w:t>
      </w:r>
      <w:hyperlink r:id="rId13" w:history="1">
        <w:r w:rsidR="00865B45" w:rsidRPr="00190064">
          <w:rPr>
            <w:rStyle w:val="Link"/>
          </w:rPr>
          <w:t>http://www.apachefriends.org/de/xampp-macosx.html</w:t>
        </w:r>
      </w:hyperlink>
    </w:p>
    <w:p w14:paraId="26734C25" w14:textId="2AE19392" w:rsidR="00631A7E" w:rsidRDefault="00631A7E" w:rsidP="008F54B9">
      <w:r>
        <w:t>XAMPP-</w:t>
      </w:r>
      <w:proofErr w:type="spellStart"/>
      <w:r>
        <w:t>ControlPanel</w:t>
      </w:r>
      <w:proofErr w:type="spellEnd"/>
      <w:r>
        <w:t xml:space="preserve"> starten</w:t>
      </w:r>
    </w:p>
    <w:p w14:paraId="36DACDE4" w14:textId="7C65291E" w:rsidR="00865B45" w:rsidRDefault="00D22F9A" w:rsidP="008F54B9">
      <w:r>
        <w:rPr>
          <w:noProof/>
          <w:lang w:eastAsia="de-DE"/>
        </w:rPr>
        <w:drawing>
          <wp:inline distT="0" distB="0" distL="0" distR="0" wp14:anchorId="639226B7" wp14:editId="51589CB9">
            <wp:extent cx="1293396" cy="883578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6" t="13547" r="17523" b="30940"/>
                    <a:stretch/>
                  </pic:blipFill>
                  <pic:spPr bwMode="auto">
                    <a:xfrm>
                      <a:off x="0" y="0"/>
                      <a:ext cx="1294712" cy="8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4903" w14:textId="6598E5AB" w:rsidR="00D22F9A" w:rsidRDefault="00D22F9A" w:rsidP="008F54B9">
      <w:r>
        <w:t xml:space="preserve">Per Klick auf Start können Apache und </w:t>
      </w:r>
      <w:proofErr w:type="spellStart"/>
      <w:r>
        <w:t>MySQl</w:t>
      </w:r>
      <w:proofErr w:type="spellEnd"/>
      <w:r>
        <w:t>-Server gestartet werden</w:t>
      </w:r>
      <w:r w:rsidR="00631A7E">
        <w:t>!</w:t>
      </w:r>
    </w:p>
    <w:p w14:paraId="02467F93" w14:textId="2AE71B10" w:rsidR="00631A7E" w:rsidRDefault="00631A7E" w:rsidP="00631A7E">
      <w:pPr>
        <w:pStyle w:val="berschrift2"/>
      </w:pPr>
      <w:r>
        <w:lastRenderedPageBreak/>
        <w:t>MySQL einrichten</w:t>
      </w:r>
    </w:p>
    <w:p w14:paraId="7C68FA79" w14:textId="2583E1D0" w:rsidR="008F54B9" w:rsidRDefault="008F54B9" w:rsidP="008F54B9">
      <w:r>
        <w:t>Auf dem MySQL-Server muss der Benutzer „</w:t>
      </w:r>
      <w:proofErr w:type="spellStart"/>
      <w:r>
        <w:t>root</w:t>
      </w:r>
      <w:proofErr w:type="spellEnd"/>
      <w:r>
        <w:t>“ kopiert und bei Host „Jeder Host“ (%) eingetragen werden, damit ist der Zugriff von allen Hosts möglich, auch von nicht-</w:t>
      </w:r>
      <w:proofErr w:type="spellStart"/>
      <w:r>
        <w:t>localhost</w:t>
      </w:r>
      <w:proofErr w:type="spellEnd"/>
      <w:r>
        <w:t>.</w:t>
      </w:r>
    </w:p>
    <w:p w14:paraId="6679356D" w14:textId="625DF0B6" w:rsidR="008F54B9" w:rsidRDefault="008F54B9" w:rsidP="008F54B9">
      <w:r>
        <w:rPr>
          <w:noProof/>
          <w:lang w:eastAsia="de-DE"/>
        </w:rPr>
        <w:drawing>
          <wp:inline distT="0" distB="0" distL="0" distR="0" wp14:anchorId="61534833" wp14:editId="05141840">
            <wp:extent cx="5757545" cy="3021965"/>
            <wp:effectExtent l="0" t="0" r="0" b="0"/>
            <wp:docPr id="2" name="Bild 2" descr="Disk1:Users:gboeselager:Desktop:Rechte in Datenbank verge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sktop:Rechte in Datenbank vergeb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F4B0" w14:textId="77777777" w:rsidR="00584356" w:rsidRDefault="00584356" w:rsidP="008F54B9"/>
    <w:p w14:paraId="7F05F22D" w14:textId="22289F7C" w:rsidR="00631A7E" w:rsidRDefault="00631A7E" w:rsidP="00631A7E">
      <w:pPr>
        <w:pStyle w:val="berschrift2"/>
      </w:pPr>
      <w:r>
        <w:t>Webserver einrichten</w:t>
      </w:r>
    </w:p>
    <w:p w14:paraId="3D95B923" w14:textId="0B345497" w:rsidR="00584356" w:rsidRDefault="00584356" w:rsidP="008F54B9">
      <w:proofErr w:type="spellStart"/>
      <w:r>
        <w:t>xampp</w:t>
      </w:r>
      <w:proofErr w:type="spellEnd"/>
      <w:r>
        <w:t xml:space="preserve"> alias anlegen, um auf ein </w:t>
      </w:r>
      <w:proofErr w:type="spellStart"/>
      <w:r>
        <w:t>github</w:t>
      </w:r>
      <w:proofErr w:type="spellEnd"/>
      <w:r>
        <w:t>-verzeichnis zu verweisen:</w:t>
      </w:r>
    </w:p>
    <w:p w14:paraId="33EC4C35" w14:textId="762EE11A" w:rsidR="00584356" w:rsidRDefault="00584356" w:rsidP="008F54B9">
      <w:r>
        <w:t>in der Datei /</w:t>
      </w:r>
      <w:proofErr w:type="spellStart"/>
      <w:r>
        <w:t>etc</w:t>
      </w:r>
      <w:proofErr w:type="spellEnd"/>
      <w:r>
        <w:t>/</w:t>
      </w:r>
      <w:proofErr w:type="spellStart"/>
      <w:r w:rsidRPr="00584356">
        <w:t>httpd.conf</w:t>
      </w:r>
      <w:proofErr w:type="spellEnd"/>
      <w:r>
        <w:t xml:space="preserve"> müssen die Zeilen hinzugefügt werden:</w:t>
      </w:r>
    </w:p>
    <w:p w14:paraId="13B727C3" w14:textId="77777777" w:rsidR="00584356" w:rsidRPr="00584356" w:rsidRDefault="00584356" w:rsidP="00584356">
      <w:pPr>
        <w:pStyle w:val="Quelltext"/>
      </w:pPr>
      <w:r w:rsidRPr="00584356">
        <w:t>&lt;Directory "/Users/</w:t>
      </w:r>
      <w:proofErr w:type="spellStart"/>
      <w:r w:rsidRPr="00584356">
        <w:t>gboeselager</w:t>
      </w:r>
      <w:proofErr w:type="spellEnd"/>
      <w:r w:rsidRPr="00584356">
        <w:t>/</w:t>
      </w:r>
      <w:proofErr w:type="spellStart"/>
      <w:r w:rsidRPr="00584356">
        <w:t>Develop</w:t>
      </w:r>
      <w:proofErr w:type="spellEnd"/>
      <w:r w:rsidRPr="00584356">
        <w:t>/</w:t>
      </w:r>
      <w:proofErr w:type="spellStart"/>
      <w:r w:rsidRPr="00584356">
        <w:t>Github</w:t>
      </w:r>
      <w:proofErr w:type="spellEnd"/>
      <w:r w:rsidRPr="00584356">
        <w:t>/</w:t>
      </w:r>
      <w:proofErr w:type="spellStart"/>
      <w:r w:rsidRPr="00584356">
        <w:t>RentACar</w:t>
      </w:r>
      <w:proofErr w:type="spellEnd"/>
      <w:r w:rsidRPr="00584356">
        <w:t>/Webinterface"&gt;</w:t>
      </w:r>
    </w:p>
    <w:p w14:paraId="747D0FAC" w14:textId="77777777" w:rsidR="00584356" w:rsidRPr="00584356" w:rsidRDefault="00584356" w:rsidP="00584356">
      <w:pPr>
        <w:pStyle w:val="Quelltext"/>
      </w:pPr>
      <w:r w:rsidRPr="00584356">
        <w:t xml:space="preserve">    </w:t>
      </w:r>
      <w:proofErr w:type="spellStart"/>
      <w:r w:rsidRPr="00584356">
        <w:t>AllowOverride</w:t>
      </w:r>
      <w:proofErr w:type="spellEnd"/>
      <w:r w:rsidRPr="00584356">
        <w:t xml:space="preserve"> </w:t>
      </w:r>
      <w:proofErr w:type="spellStart"/>
      <w:r w:rsidRPr="00584356">
        <w:t>FileInfo</w:t>
      </w:r>
      <w:proofErr w:type="spellEnd"/>
      <w:r w:rsidRPr="00584356">
        <w:t xml:space="preserve"> </w:t>
      </w:r>
      <w:proofErr w:type="spellStart"/>
      <w:r w:rsidRPr="00584356">
        <w:t>AuthConfig</w:t>
      </w:r>
      <w:proofErr w:type="spellEnd"/>
      <w:r w:rsidRPr="00584356">
        <w:t xml:space="preserve"> Limit Indexes</w:t>
      </w:r>
    </w:p>
    <w:p w14:paraId="7CCF1D49" w14:textId="77777777" w:rsidR="00584356" w:rsidRPr="00584356" w:rsidRDefault="00584356" w:rsidP="00584356">
      <w:pPr>
        <w:pStyle w:val="Quelltext"/>
      </w:pPr>
      <w:r w:rsidRPr="00584356">
        <w:t xml:space="preserve">    Options </w:t>
      </w:r>
      <w:proofErr w:type="spellStart"/>
      <w:r w:rsidRPr="00584356">
        <w:t>MultiViews</w:t>
      </w:r>
      <w:proofErr w:type="spellEnd"/>
      <w:r w:rsidRPr="00584356">
        <w:t xml:space="preserve"> Indexes </w:t>
      </w:r>
      <w:proofErr w:type="spellStart"/>
      <w:r w:rsidRPr="00584356">
        <w:t>SymLinksIfOwnerMatch</w:t>
      </w:r>
      <w:proofErr w:type="spellEnd"/>
      <w:r w:rsidRPr="00584356">
        <w:t xml:space="preserve"> </w:t>
      </w:r>
      <w:proofErr w:type="spellStart"/>
      <w:r w:rsidRPr="00584356">
        <w:t>IncludesNoExec</w:t>
      </w:r>
      <w:proofErr w:type="spellEnd"/>
    </w:p>
    <w:p w14:paraId="30A377A0" w14:textId="77777777" w:rsidR="00584356" w:rsidRPr="00584356" w:rsidRDefault="00584356" w:rsidP="00584356">
      <w:pPr>
        <w:pStyle w:val="Quelltext"/>
      </w:pPr>
      <w:r w:rsidRPr="00584356">
        <w:t xml:space="preserve">    &lt;Limit GET POST OPTIONS&gt;</w:t>
      </w:r>
    </w:p>
    <w:p w14:paraId="0A310394" w14:textId="77777777" w:rsidR="00584356" w:rsidRPr="00584356" w:rsidRDefault="00584356" w:rsidP="00584356">
      <w:pPr>
        <w:pStyle w:val="Quelltext"/>
      </w:pPr>
      <w:r w:rsidRPr="00584356">
        <w:t xml:space="preserve">        Order </w:t>
      </w:r>
      <w:proofErr w:type="spellStart"/>
      <w:r w:rsidRPr="00584356">
        <w:t>allow,</w:t>
      </w:r>
      <w:proofErr w:type="gramStart"/>
      <w:r w:rsidRPr="00584356">
        <w:t>deny</w:t>
      </w:r>
      <w:proofErr w:type="spellEnd"/>
      <w:proofErr w:type="gramEnd"/>
    </w:p>
    <w:p w14:paraId="1562FF10" w14:textId="77777777" w:rsidR="00584356" w:rsidRPr="00584356" w:rsidRDefault="00584356" w:rsidP="00584356">
      <w:pPr>
        <w:pStyle w:val="Quelltext"/>
      </w:pPr>
      <w:r w:rsidRPr="00584356">
        <w:t xml:space="preserve">        </w:t>
      </w:r>
      <w:proofErr w:type="spellStart"/>
      <w:r w:rsidRPr="00584356">
        <w:t>Allow</w:t>
      </w:r>
      <w:proofErr w:type="spellEnd"/>
      <w:r w:rsidRPr="00584356">
        <w:t xml:space="preserve"> </w:t>
      </w:r>
      <w:proofErr w:type="spellStart"/>
      <w:r w:rsidRPr="00584356">
        <w:t>from</w:t>
      </w:r>
      <w:proofErr w:type="spellEnd"/>
      <w:r w:rsidRPr="00584356">
        <w:t xml:space="preserve"> all</w:t>
      </w:r>
    </w:p>
    <w:p w14:paraId="11DFC86E" w14:textId="77777777" w:rsidR="00584356" w:rsidRPr="00584356" w:rsidRDefault="00584356" w:rsidP="00584356">
      <w:pPr>
        <w:pStyle w:val="Quelltext"/>
      </w:pPr>
      <w:r w:rsidRPr="00584356">
        <w:t xml:space="preserve">    &lt;/Limit&gt;</w:t>
      </w:r>
    </w:p>
    <w:p w14:paraId="5118DF9A" w14:textId="77777777" w:rsidR="00584356" w:rsidRPr="00584356" w:rsidRDefault="00584356" w:rsidP="00584356">
      <w:pPr>
        <w:pStyle w:val="Quelltext"/>
      </w:pPr>
      <w:r w:rsidRPr="00584356">
        <w:t xml:space="preserve">    &lt;</w:t>
      </w:r>
      <w:proofErr w:type="spellStart"/>
      <w:r w:rsidRPr="00584356">
        <w:t>LimitExcept</w:t>
      </w:r>
      <w:proofErr w:type="spellEnd"/>
      <w:r w:rsidRPr="00584356">
        <w:t xml:space="preserve"> GET POST OPTIONS&gt;</w:t>
      </w:r>
    </w:p>
    <w:p w14:paraId="42470743" w14:textId="77777777" w:rsidR="00584356" w:rsidRPr="00584356" w:rsidRDefault="00584356" w:rsidP="00584356">
      <w:pPr>
        <w:pStyle w:val="Quelltext"/>
      </w:pPr>
      <w:r w:rsidRPr="00584356">
        <w:t xml:space="preserve">        Order </w:t>
      </w:r>
      <w:proofErr w:type="spellStart"/>
      <w:r w:rsidRPr="00584356">
        <w:t>deny,</w:t>
      </w:r>
      <w:proofErr w:type="gramStart"/>
      <w:r w:rsidRPr="00584356">
        <w:t>allow</w:t>
      </w:r>
      <w:proofErr w:type="spellEnd"/>
      <w:proofErr w:type="gramEnd"/>
    </w:p>
    <w:p w14:paraId="39EE79E5" w14:textId="77777777" w:rsidR="00584356" w:rsidRPr="00584356" w:rsidRDefault="00584356" w:rsidP="00584356">
      <w:pPr>
        <w:pStyle w:val="Quelltext"/>
      </w:pPr>
      <w:r w:rsidRPr="00584356">
        <w:t xml:space="preserve">        </w:t>
      </w:r>
      <w:proofErr w:type="spellStart"/>
      <w:r w:rsidRPr="00584356">
        <w:t>Deny</w:t>
      </w:r>
      <w:proofErr w:type="spellEnd"/>
      <w:r w:rsidRPr="00584356">
        <w:t xml:space="preserve"> </w:t>
      </w:r>
      <w:proofErr w:type="spellStart"/>
      <w:r w:rsidRPr="00584356">
        <w:t>from</w:t>
      </w:r>
      <w:proofErr w:type="spellEnd"/>
      <w:r w:rsidRPr="00584356">
        <w:t xml:space="preserve"> all</w:t>
      </w:r>
    </w:p>
    <w:p w14:paraId="0CC716E5" w14:textId="77777777" w:rsidR="00584356" w:rsidRPr="00584356" w:rsidRDefault="00584356" w:rsidP="00584356">
      <w:pPr>
        <w:pStyle w:val="Quelltext"/>
      </w:pPr>
      <w:r w:rsidRPr="00584356">
        <w:t xml:space="preserve">    &lt;/</w:t>
      </w:r>
      <w:proofErr w:type="spellStart"/>
      <w:r w:rsidRPr="00584356">
        <w:t>LimitExcept</w:t>
      </w:r>
      <w:proofErr w:type="spellEnd"/>
      <w:r w:rsidRPr="00584356">
        <w:t>&gt;</w:t>
      </w:r>
    </w:p>
    <w:p w14:paraId="4CC5F45B" w14:textId="77777777" w:rsidR="00584356" w:rsidRPr="00584356" w:rsidRDefault="00584356" w:rsidP="00584356">
      <w:pPr>
        <w:pStyle w:val="Quelltext"/>
      </w:pPr>
      <w:r w:rsidRPr="00584356">
        <w:t>&lt;/Directory&gt;</w:t>
      </w:r>
    </w:p>
    <w:p w14:paraId="613C247E" w14:textId="77777777" w:rsidR="00584356" w:rsidRPr="00584356" w:rsidRDefault="00584356" w:rsidP="00584356">
      <w:pPr>
        <w:pStyle w:val="Quelltext"/>
      </w:pPr>
    </w:p>
    <w:p w14:paraId="4CBFD3D8" w14:textId="5B50E304" w:rsidR="00584356" w:rsidRDefault="00584356" w:rsidP="00584356">
      <w:pPr>
        <w:pStyle w:val="Quelltext"/>
      </w:pPr>
      <w:r w:rsidRPr="00584356">
        <w:t>Alias /</w:t>
      </w:r>
      <w:proofErr w:type="spellStart"/>
      <w:r w:rsidRPr="00584356">
        <w:t>RentACar</w:t>
      </w:r>
      <w:proofErr w:type="spellEnd"/>
      <w:r w:rsidRPr="00584356">
        <w:t xml:space="preserve"> "/Users/</w:t>
      </w:r>
      <w:proofErr w:type="spellStart"/>
      <w:r w:rsidRPr="00584356">
        <w:t>gboeselager</w:t>
      </w:r>
      <w:proofErr w:type="spellEnd"/>
      <w:r w:rsidRPr="00584356">
        <w:t>/</w:t>
      </w:r>
      <w:proofErr w:type="spellStart"/>
      <w:r w:rsidRPr="00584356">
        <w:t>Develop</w:t>
      </w:r>
      <w:proofErr w:type="spellEnd"/>
      <w:r w:rsidRPr="00584356">
        <w:t>/</w:t>
      </w:r>
      <w:proofErr w:type="spellStart"/>
      <w:r w:rsidRPr="00584356">
        <w:t>Github</w:t>
      </w:r>
      <w:proofErr w:type="spellEnd"/>
      <w:r w:rsidRPr="00584356">
        <w:t>/</w:t>
      </w:r>
      <w:proofErr w:type="spellStart"/>
      <w:r w:rsidRPr="00584356">
        <w:t>RentACar</w:t>
      </w:r>
      <w:proofErr w:type="spellEnd"/>
      <w:r w:rsidRPr="00584356">
        <w:t>/Webinterface"</w:t>
      </w:r>
    </w:p>
    <w:p w14:paraId="619B4BCC" w14:textId="77777777" w:rsidR="00584356" w:rsidRDefault="00584356" w:rsidP="00584356">
      <w:pPr>
        <w:pStyle w:val="Quelltext"/>
      </w:pPr>
    </w:p>
    <w:p w14:paraId="3DF64695" w14:textId="49FA6259" w:rsidR="00584356" w:rsidRDefault="00584356" w:rsidP="00584356">
      <w:r>
        <w:t xml:space="preserve">Anschließend den Apache-Server neustarten. Damit kann im Browser </w:t>
      </w:r>
      <w:proofErr w:type="spellStart"/>
      <w:r>
        <w:t>localhost</w:t>
      </w:r>
      <w:proofErr w:type="spellEnd"/>
      <w:r>
        <w:t>/</w:t>
      </w:r>
      <w:proofErr w:type="spellStart"/>
      <w:r>
        <w:t>RentACar</w:t>
      </w:r>
      <w:proofErr w:type="spellEnd"/>
      <w:r>
        <w:t xml:space="preserve"> die Webseite aufgerufen werden.</w:t>
      </w:r>
    </w:p>
    <w:p w14:paraId="5B5F9183" w14:textId="77777777" w:rsidR="00F20691" w:rsidRDefault="00F20691" w:rsidP="00F20691">
      <w:pPr>
        <w:pStyle w:val="Quelltext"/>
      </w:pPr>
      <w:r>
        <w:br w:type="column"/>
      </w:r>
      <w:r>
        <w:lastRenderedPageBreak/>
        <w:t>//*************</w:t>
      </w:r>
    </w:p>
    <w:p w14:paraId="7C5E28BA" w14:textId="77777777" w:rsidR="00F20691" w:rsidRDefault="00F20691" w:rsidP="00F20691">
      <w:pPr>
        <w:pStyle w:val="Quelltext"/>
      </w:pPr>
      <w:r>
        <w:t>//** Parameterübergabe an eine Webservice-Methode per Array mit korrekten Bezeichnern der Parameter</w:t>
      </w:r>
    </w:p>
    <w:p w14:paraId="434D551E" w14:textId="77777777" w:rsidR="00F20691" w:rsidRDefault="00F20691" w:rsidP="00F20691">
      <w:pPr>
        <w:pStyle w:val="Quelltext"/>
      </w:pPr>
      <w:r>
        <w:t>//$</w:t>
      </w:r>
      <w:proofErr w:type="spellStart"/>
      <w:r>
        <w:t>result</w:t>
      </w:r>
      <w:proofErr w:type="spellEnd"/>
      <w:r>
        <w:t xml:space="preserve"> = $client-&gt;</w:t>
      </w:r>
      <w:proofErr w:type="spellStart"/>
      <w:r>
        <w:t>sayHello</w:t>
      </w:r>
      <w:proofErr w:type="spellEnd"/>
      <w:r>
        <w:t>(</w:t>
      </w:r>
      <w:proofErr w:type="spellStart"/>
      <w:r>
        <w:t>array</w:t>
      </w:r>
      <w:proofErr w:type="spellEnd"/>
      <w:r>
        <w:t>("</w:t>
      </w:r>
      <w:proofErr w:type="spellStart"/>
      <w:r>
        <w:t>name</w:t>
      </w:r>
      <w:proofErr w:type="spellEnd"/>
      <w:r>
        <w:t>" =&gt;"Mein Name Test"));</w:t>
      </w:r>
    </w:p>
    <w:p w14:paraId="08C728F5" w14:textId="77777777" w:rsidR="00F20691" w:rsidRDefault="00F20691" w:rsidP="00F20691">
      <w:pPr>
        <w:pStyle w:val="Quelltext"/>
      </w:pPr>
      <w:r>
        <w:t>//echo $</w:t>
      </w:r>
      <w:proofErr w:type="spellStart"/>
      <w:r>
        <w:t>result</w:t>
      </w:r>
      <w:proofErr w:type="spellEnd"/>
      <w:r>
        <w:t>-&gt;</w:t>
      </w:r>
      <w:proofErr w:type="spellStart"/>
      <w:r>
        <w:t>return</w:t>
      </w:r>
      <w:proofErr w:type="spellEnd"/>
      <w:r>
        <w:t>;</w:t>
      </w:r>
    </w:p>
    <w:p w14:paraId="5B7AF64D" w14:textId="77777777" w:rsidR="00F20691" w:rsidRDefault="00F20691" w:rsidP="00F20691">
      <w:pPr>
        <w:pStyle w:val="Quelltext"/>
      </w:pPr>
    </w:p>
    <w:p w14:paraId="1747C3C3" w14:textId="77777777" w:rsidR="00F20691" w:rsidRDefault="00F20691" w:rsidP="00F20691">
      <w:pPr>
        <w:pStyle w:val="Quelltext"/>
      </w:pPr>
      <w:r>
        <w:t>//*************</w:t>
      </w:r>
    </w:p>
    <w:p w14:paraId="372DD6DF" w14:textId="77777777" w:rsidR="00F20691" w:rsidRDefault="00F20691" w:rsidP="00F20691">
      <w:pPr>
        <w:pStyle w:val="Quelltext"/>
      </w:pPr>
      <w:r>
        <w:t>//** Für Problembehebungen kann mit diesem Code der komplette Inhalt der SOAP-Antwort auf der Webseite</w:t>
      </w:r>
    </w:p>
    <w:p w14:paraId="74990A57" w14:textId="77777777" w:rsidR="00F20691" w:rsidRDefault="00F20691" w:rsidP="00F20691">
      <w:pPr>
        <w:pStyle w:val="Quelltext"/>
      </w:pPr>
      <w:r>
        <w:t>//** ausgegeben werden.</w:t>
      </w:r>
    </w:p>
    <w:p w14:paraId="2E2EA9F0" w14:textId="77777777" w:rsidR="00F20691" w:rsidRDefault="00F20691" w:rsidP="00F20691">
      <w:pPr>
        <w:pStyle w:val="Quelltext"/>
      </w:pPr>
      <w:r>
        <w:t>//echo "&lt;</w:t>
      </w:r>
      <w:proofErr w:type="spellStart"/>
      <w:r>
        <w:t>br</w:t>
      </w:r>
      <w:proofErr w:type="spellEnd"/>
      <w:r>
        <w:t>&gt;</w:t>
      </w:r>
      <w:proofErr w:type="spellStart"/>
      <w:r>
        <w:t>LastResponse</w:t>
      </w:r>
      <w:proofErr w:type="spellEnd"/>
      <w:r>
        <w:t>:".</w:t>
      </w:r>
      <w:proofErr w:type="spellStart"/>
      <w:r>
        <w:t>htmlentities</w:t>
      </w:r>
      <w:proofErr w:type="spellEnd"/>
      <w:r>
        <w:t>($client-&gt;__</w:t>
      </w:r>
      <w:proofErr w:type="spellStart"/>
      <w:r>
        <w:t>getLastResponse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4F3A1941" w14:textId="77777777" w:rsidR="00F20691" w:rsidRDefault="00F20691" w:rsidP="00F20691">
      <w:pPr>
        <w:pStyle w:val="Quelltext"/>
      </w:pPr>
      <w:r>
        <w:t>//echo "&lt;</w:t>
      </w:r>
      <w:proofErr w:type="spellStart"/>
      <w:r>
        <w:t>br</w:t>
      </w:r>
      <w:proofErr w:type="spellEnd"/>
      <w:r>
        <w:t>&gt;</w:t>
      </w:r>
      <w:proofErr w:type="spellStart"/>
      <w:r>
        <w:t>LastRequest</w:t>
      </w:r>
      <w:proofErr w:type="spellEnd"/>
      <w:r>
        <w:t>:".</w:t>
      </w:r>
      <w:proofErr w:type="spellStart"/>
      <w:r>
        <w:t>htmlentities</w:t>
      </w:r>
      <w:proofErr w:type="spellEnd"/>
      <w:r>
        <w:t>($client-&gt;__</w:t>
      </w:r>
      <w:proofErr w:type="spellStart"/>
      <w:r>
        <w:t>getLastRequest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02E7ADE1" w14:textId="77777777" w:rsidR="00F20691" w:rsidRDefault="00F20691" w:rsidP="00F20691">
      <w:pPr>
        <w:pStyle w:val="Quelltext"/>
      </w:pPr>
    </w:p>
    <w:p w14:paraId="0D064D5C" w14:textId="77777777" w:rsidR="00F20691" w:rsidRDefault="00F20691" w:rsidP="00F20691">
      <w:pPr>
        <w:pStyle w:val="Quelltext"/>
      </w:pPr>
      <w:r>
        <w:t>//*************</w:t>
      </w:r>
    </w:p>
    <w:p w14:paraId="45D273E0" w14:textId="77777777" w:rsidR="00F20691" w:rsidRDefault="00F20691" w:rsidP="00F20691">
      <w:pPr>
        <w:pStyle w:val="Quelltext"/>
      </w:pPr>
      <w:r>
        <w:t>//** Folgende Codes können verwendet werden, um alle Funktionen des Webservices bzw. alle</w:t>
      </w:r>
    </w:p>
    <w:p w14:paraId="35B444B7" w14:textId="77777777" w:rsidR="00F20691" w:rsidRDefault="00F20691" w:rsidP="00F20691">
      <w:pPr>
        <w:pStyle w:val="Quelltext"/>
      </w:pPr>
      <w:r>
        <w:t>//** Typen des Webservices auszugeben.</w:t>
      </w:r>
    </w:p>
    <w:p w14:paraId="5FBCDDB2" w14:textId="77777777" w:rsidR="00F20691" w:rsidRDefault="00F20691" w:rsidP="00F20691">
      <w:pPr>
        <w:pStyle w:val="Quelltext"/>
      </w:pPr>
      <w:r>
        <w:t>//echo "</w:t>
      </w:r>
      <w:proofErr w:type="spellStart"/>
      <w:r>
        <w:t>Functions</w:t>
      </w:r>
      <w:proofErr w:type="spellEnd"/>
      <w:r>
        <w:t xml:space="preserve">: " . </w:t>
      </w:r>
      <w:proofErr w:type="spellStart"/>
      <w:r>
        <w:t>var_dump</w:t>
      </w:r>
      <w:proofErr w:type="spellEnd"/>
      <w:r>
        <w:t>($client-&gt;__</w:t>
      </w:r>
      <w:proofErr w:type="spellStart"/>
      <w:r>
        <w:t>getFunctions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6B91DEDC" w14:textId="77777777" w:rsidR="00F20691" w:rsidRDefault="00F20691" w:rsidP="00F20691">
      <w:pPr>
        <w:pStyle w:val="Quelltext"/>
      </w:pPr>
      <w:r>
        <w:t>//echo "</w:t>
      </w:r>
      <w:proofErr w:type="spellStart"/>
      <w:r>
        <w:t>Types</w:t>
      </w:r>
      <w:proofErr w:type="spellEnd"/>
      <w:r>
        <w:t xml:space="preserve">: " . </w:t>
      </w:r>
      <w:proofErr w:type="spellStart"/>
      <w:r>
        <w:t>var_dump</w:t>
      </w:r>
      <w:proofErr w:type="spellEnd"/>
      <w:r>
        <w:t>($client-&gt;__</w:t>
      </w:r>
      <w:proofErr w:type="spellStart"/>
      <w:r>
        <w:t>getTypes</w:t>
      </w:r>
      <w:proofErr w:type="spellEnd"/>
      <w:r>
        <w:t>());</w:t>
      </w:r>
    </w:p>
    <w:p w14:paraId="561F9F06" w14:textId="77777777" w:rsidR="00F20691" w:rsidRDefault="00F20691" w:rsidP="00F20691">
      <w:pPr>
        <w:pStyle w:val="Quelltext"/>
      </w:pPr>
    </w:p>
    <w:p w14:paraId="162481D3" w14:textId="77777777" w:rsidR="00F20691" w:rsidRDefault="00F20691" w:rsidP="00F20691">
      <w:pPr>
        <w:pStyle w:val="Quelltext"/>
      </w:pPr>
      <w:r>
        <w:t>//*************</w:t>
      </w:r>
    </w:p>
    <w:p w14:paraId="11952A90" w14:textId="77777777" w:rsidR="00F20691" w:rsidRDefault="00F20691" w:rsidP="00F20691">
      <w:pPr>
        <w:pStyle w:val="Quelltext"/>
      </w:pPr>
      <w:r>
        <w:t>//** Um den Inhalt einer SOAP-Antwort als Text auszugeben kann folgender Code verwendet werden</w:t>
      </w:r>
    </w:p>
    <w:p w14:paraId="228E7E8D" w14:textId="77777777" w:rsidR="00F20691" w:rsidRDefault="00F20691" w:rsidP="00F20691">
      <w:pPr>
        <w:pStyle w:val="Quelltext"/>
      </w:pPr>
      <w:r>
        <w:t>//echo "Inhalt: " .</w:t>
      </w:r>
      <w:proofErr w:type="spellStart"/>
      <w:r>
        <w:t>var_dump</w:t>
      </w:r>
      <w:proofErr w:type="spellEnd"/>
      <w:r>
        <w:t>($</w:t>
      </w:r>
      <w:proofErr w:type="spellStart"/>
      <w:r>
        <w:t>soapReturnObject</w:t>
      </w:r>
      <w:proofErr w:type="spellEnd"/>
      <w:r>
        <w:t>-&gt;</w:t>
      </w:r>
      <w:proofErr w:type="spellStart"/>
      <w:r>
        <w:t>return</w:t>
      </w:r>
      <w:proofErr w:type="spellEnd"/>
      <w:r>
        <w:t>);</w:t>
      </w:r>
    </w:p>
    <w:p w14:paraId="4F99AF74" w14:textId="77777777" w:rsidR="00F20691" w:rsidRDefault="00F20691" w:rsidP="00F20691">
      <w:pPr>
        <w:pStyle w:val="Quelltext"/>
      </w:pPr>
    </w:p>
    <w:p w14:paraId="55ECD2E0" w14:textId="77777777" w:rsidR="00F20691" w:rsidRDefault="00F20691" w:rsidP="00F20691">
      <w:pPr>
        <w:pStyle w:val="Quelltext"/>
      </w:pPr>
      <w:r>
        <w:t>//*************</w:t>
      </w:r>
    </w:p>
    <w:p w14:paraId="7962BE21" w14:textId="77777777" w:rsidR="00F20691" w:rsidRDefault="00F20691" w:rsidP="00F20691">
      <w:pPr>
        <w:pStyle w:val="Quelltext"/>
      </w:pPr>
      <w:r>
        <w:t xml:space="preserve">//** Beispiel für den </w:t>
      </w:r>
      <w:proofErr w:type="spellStart"/>
      <w:r>
        <w:t>Auftruf</w:t>
      </w:r>
      <w:proofErr w:type="spellEnd"/>
      <w:r>
        <w:t xml:space="preserve"> einer </w:t>
      </w:r>
      <w:proofErr w:type="spellStart"/>
      <w:r>
        <w:t>Webmethod</w:t>
      </w:r>
      <w:proofErr w:type="spellEnd"/>
      <w:r>
        <w:t xml:space="preserve"> und Ausgabe des Rückgabewertes</w:t>
      </w:r>
    </w:p>
    <w:p w14:paraId="5C24E143" w14:textId="77777777" w:rsidR="00F20691" w:rsidRDefault="00F20691" w:rsidP="00F20691">
      <w:pPr>
        <w:pStyle w:val="Quelltext"/>
      </w:pPr>
      <w:r>
        <w:t>//$</w:t>
      </w:r>
      <w:proofErr w:type="spellStart"/>
      <w:r>
        <w:t>returnObj</w:t>
      </w:r>
      <w:proofErr w:type="spellEnd"/>
      <w:r>
        <w:t xml:space="preserve"> = $client-&gt;</w:t>
      </w:r>
      <w:proofErr w:type="spellStart"/>
      <w:r>
        <w:t>getVehicle</w:t>
      </w:r>
      <w:proofErr w:type="spellEnd"/>
      <w:r>
        <w:t>();</w:t>
      </w:r>
    </w:p>
    <w:p w14:paraId="0DE2A920" w14:textId="77777777" w:rsidR="00F20691" w:rsidRDefault="00F20691" w:rsidP="00F20691">
      <w:pPr>
        <w:pStyle w:val="Quelltext"/>
      </w:pPr>
      <w:r>
        <w:t>//echo $</w:t>
      </w:r>
      <w:proofErr w:type="spellStart"/>
      <w:r>
        <w:t>resultObj</w:t>
      </w:r>
      <w:proofErr w:type="spellEnd"/>
      <w:r>
        <w:t>-&gt;</w:t>
      </w:r>
      <w:proofErr w:type="spellStart"/>
      <w:r>
        <w:t>return</w:t>
      </w:r>
      <w:proofErr w:type="spellEnd"/>
      <w:r>
        <w:t>;</w:t>
      </w:r>
    </w:p>
    <w:p w14:paraId="4B7EE5AD" w14:textId="77777777" w:rsidR="00F20691" w:rsidRDefault="00F20691" w:rsidP="00F20691">
      <w:pPr>
        <w:pStyle w:val="Quelltext"/>
      </w:pPr>
    </w:p>
    <w:p w14:paraId="5E3DE866" w14:textId="77777777" w:rsidR="00F20691" w:rsidRDefault="00F20691" w:rsidP="00F20691">
      <w:pPr>
        <w:pStyle w:val="Quelltext"/>
      </w:pPr>
      <w:r>
        <w:t>//*************</w:t>
      </w:r>
    </w:p>
    <w:p w14:paraId="080986FF" w14:textId="77777777" w:rsidR="00F20691" w:rsidRDefault="00F20691" w:rsidP="00F20691">
      <w:pPr>
        <w:pStyle w:val="Quelltext"/>
      </w:pPr>
      <w:r>
        <w:t>//** Beispiel, um ein zurückgegebenen Array zu durchlaufen</w:t>
      </w:r>
    </w:p>
    <w:p w14:paraId="708C945D" w14:textId="77777777" w:rsidR="00F20691" w:rsidRDefault="00F20691" w:rsidP="00F20691">
      <w:pPr>
        <w:pStyle w:val="Quelltext"/>
      </w:pPr>
      <w:r>
        <w:t>//$</w:t>
      </w:r>
      <w:proofErr w:type="spellStart"/>
      <w:r>
        <w:t>returnObj</w:t>
      </w:r>
      <w:proofErr w:type="spellEnd"/>
      <w:r>
        <w:t xml:space="preserve"> = $client-&gt;</w:t>
      </w:r>
      <w:proofErr w:type="spellStart"/>
      <w:r>
        <w:t>getVehicle</w:t>
      </w:r>
      <w:proofErr w:type="spellEnd"/>
      <w:r>
        <w:t>();</w:t>
      </w:r>
    </w:p>
    <w:p w14:paraId="5C24A8AC" w14:textId="77777777" w:rsidR="00F20691" w:rsidRDefault="00F20691" w:rsidP="00F20691">
      <w:pPr>
        <w:pStyle w:val="Quelltext"/>
      </w:pPr>
      <w:r>
        <w:t>//</w:t>
      </w:r>
      <w:proofErr w:type="spellStart"/>
      <w:r>
        <w:t>foreach</w:t>
      </w:r>
      <w:proofErr w:type="spellEnd"/>
      <w:r>
        <w:t>($</w:t>
      </w:r>
      <w:proofErr w:type="spellStart"/>
      <w:r>
        <w:t>returnObj</w:t>
      </w:r>
      <w:proofErr w:type="spellEnd"/>
      <w:r>
        <w:t>-&gt;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$item){</w:t>
      </w:r>
    </w:p>
    <w:p w14:paraId="0567B61D" w14:textId="77777777" w:rsidR="00F20691" w:rsidRDefault="00F20691" w:rsidP="00F20691">
      <w:pPr>
        <w:pStyle w:val="Quelltext"/>
      </w:pPr>
      <w:r>
        <w:t xml:space="preserve">//    $v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();</w:t>
      </w:r>
    </w:p>
    <w:p w14:paraId="76C23206" w14:textId="77777777" w:rsidR="00F20691" w:rsidRDefault="00F20691" w:rsidP="00F20691">
      <w:pPr>
        <w:pStyle w:val="Quelltext"/>
      </w:pPr>
      <w:r>
        <w:t>//    $v = $item;</w:t>
      </w:r>
    </w:p>
    <w:p w14:paraId="130618ED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model</w:t>
      </w:r>
      <w:proofErr w:type="spellEnd"/>
      <w:r>
        <w:t>;</w:t>
      </w:r>
    </w:p>
    <w:p w14:paraId="6BF7029A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number</w:t>
      </w:r>
      <w:proofErr w:type="spellEnd"/>
      <w:r>
        <w:t>;</w:t>
      </w:r>
    </w:p>
    <w:p w14:paraId="7E2BCB39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other</w:t>
      </w:r>
      <w:proofErr w:type="spellEnd"/>
      <w:r>
        <w:t>;</w:t>
      </w:r>
    </w:p>
    <w:p w14:paraId="4FC48F57" w14:textId="71203E84" w:rsidR="00F20691" w:rsidRDefault="00F20691" w:rsidP="00F20691">
      <w:pPr>
        <w:pStyle w:val="Quelltext"/>
      </w:pPr>
      <w:r>
        <w:t>//}</w:t>
      </w:r>
    </w:p>
    <w:p w14:paraId="7D0B550C" w14:textId="77777777" w:rsidR="00F20691" w:rsidRDefault="00F20691" w:rsidP="00F20691">
      <w:pPr>
        <w:pStyle w:val="Quelltext"/>
      </w:pPr>
    </w:p>
    <w:p w14:paraId="36CA9A62" w14:textId="77777777" w:rsidR="00F20691" w:rsidRPr="00584356" w:rsidRDefault="00F20691" w:rsidP="00F20691">
      <w:bookmarkStart w:id="12" w:name="_GoBack"/>
      <w:bookmarkEnd w:id="12"/>
    </w:p>
    <w:sectPr w:rsidR="00F20691" w:rsidRPr="00584356" w:rsidSect="0069219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3D1B23" w:rsidRDefault="003D1B23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3D1B23" w:rsidRDefault="003D1B23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3D1B23" w:rsidRDefault="003D1B23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20691">
      <w:rPr>
        <w:noProof/>
      </w:rPr>
      <w:t>7</w:t>
    </w:r>
    <w:r>
      <w:rPr>
        <w:noProof/>
      </w:rPr>
      <w:fldChar w:fldCharType="end"/>
    </w:r>
    <w:r>
      <w:t xml:space="preserve"> von </w:t>
    </w:r>
    <w:fldSimple w:instr=" SECTIONPAGES   \* MERGEFORMAT ">
      <w:r w:rsidR="00F20691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3D1B23" w:rsidRDefault="003D1B23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3D1B23" w:rsidRDefault="003D1B23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77777777" w:rsidR="003D1B23" w:rsidRDefault="003D1B23" w:rsidP="00B026B1">
    <w:pPr>
      <w:pStyle w:val="Kopfzeile"/>
      <w:pBdr>
        <w:bottom w:val="single" w:sz="4" w:space="1" w:color="auto"/>
      </w:pBdr>
    </w:pPr>
    <w:r>
      <w:t>Projektdokumentation „</w:t>
    </w:r>
    <w:proofErr w:type="spellStart"/>
    <w:r>
      <w:t>RentACar</w:t>
    </w:r>
    <w:proofErr w:type="spellEnd"/>
    <w:r>
      <w:t>“</w:t>
    </w:r>
    <w:r>
      <w:tab/>
    </w:r>
    <w:r>
      <w:tab/>
      <w:t>23.09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06E13"/>
    <w:rsid w:val="00212FA5"/>
    <w:rsid w:val="0021451F"/>
    <w:rsid w:val="0024155B"/>
    <w:rsid w:val="00244B67"/>
    <w:rsid w:val="0024711E"/>
    <w:rsid w:val="00270406"/>
    <w:rsid w:val="00273B01"/>
    <w:rsid w:val="002901FA"/>
    <w:rsid w:val="002926C5"/>
    <w:rsid w:val="002955DB"/>
    <w:rsid w:val="002961A3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80D25"/>
    <w:rsid w:val="003A7360"/>
    <w:rsid w:val="003D1B23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52EB"/>
    <w:rsid w:val="004375FD"/>
    <w:rsid w:val="004459BE"/>
    <w:rsid w:val="00454738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84356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31A7E"/>
    <w:rsid w:val="0065054F"/>
    <w:rsid w:val="006532AB"/>
    <w:rsid w:val="00662BE9"/>
    <w:rsid w:val="00670643"/>
    <w:rsid w:val="00692190"/>
    <w:rsid w:val="0069314C"/>
    <w:rsid w:val="006941A5"/>
    <w:rsid w:val="006B5798"/>
    <w:rsid w:val="006C6513"/>
    <w:rsid w:val="006D1904"/>
    <w:rsid w:val="006F3F1C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7BD3"/>
    <w:rsid w:val="00822C6F"/>
    <w:rsid w:val="00825F32"/>
    <w:rsid w:val="0085034C"/>
    <w:rsid w:val="00855D11"/>
    <w:rsid w:val="00863E1D"/>
    <w:rsid w:val="00865B45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8F54B9"/>
    <w:rsid w:val="00905C54"/>
    <w:rsid w:val="0090744E"/>
    <w:rsid w:val="00916981"/>
    <w:rsid w:val="009214BF"/>
    <w:rsid w:val="009238C8"/>
    <w:rsid w:val="00933D97"/>
    <w:rsid w:val="0095387E"/>
    <w:rsid w:val="009547E0"/>
    <w:rsid w:val="009606B1"/>
    <w:rsid w:val="00995645"/>
    <w:rsid w:val="009A122C"/>
    <w:rsid w:val="009A4BE7"/>
    <w:rsid w:val="009C7E37"/>
    <w:rsid w:val="00A0712B"/>
    <w:rsid w:val="00A56B4C"/>
    <w:rsid w:val="00A73005"/>
    <w:rsid w:val="00A8600D"/>
    <w:rsid w:val="00AA499B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4B30"/>
    <w:rsid w:val="00B951B2"/>
    <w:rsid w:val="00B9761D"/>
    <w:rsid w:val="00BB678A"/>
    <w:rsid w:val="00BB7249"/>
    <w:rsid w:val="00BC0FA8"/>
    <w:rsid w:val="00BC1418"/>
    <w:rsid w:val="00BC6987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15BF"/>
    <w:rsid w:val="00CC5E0D"/>
    <w:rsid w:val="00CE664E"/>
    <w:rsid w:val="00D10B00"/>
    <w:rsid w:val="00D13089"/>
    <w:rsid w:val="00D20F90"/>
    <w:rsid w:val="00D22F9A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F5DC8"/>
    <w:rsid w:val="00DF7C99"/>
    <w:rsid w:val="00E06131"/>
    <w:rsid w:val="00E27F2F"/>
    <w:rsid w:val="00E3100D"/>
    <w:rsid w:val="00E4397D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20691"/>
    <w:rsid w:val="00F44AC5"/>
    <w:rsid w:val="00F53A19"/>
    <w:rsid w:val="00F901C4"/>
    <w:rsid w:val="00F905C3"/>
    <w:rsid w:val="00FC17C2"/>
    <w:rsid w:val="00FD1B4D"/>
    <w:rsid w:val="00FD3C35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  <w:style w:type="paragraph" w:customStyle="1" w:styleId="Quelltext">
    <w:name w:val="Quelltext"/>
    <w:basedOn w:val="KeinLeerraum"/>
    <w:qFormat/>
    <w:rsid w:val="00584356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ache.heikorichter.name//axis/axis2/java/core/1.6.2/axis2-1.6.2-bin.zip" TargetMode="External"/><Relationship Id="rId12" Type="http://schemas.openxmlformats.org/officeDocument/2006/relationships/hyperlink" Target="http://apache.heikorichter.name//axis/axis2/java/core/1.6.2/axis2-1.6.2-war.zip" TargetMode="External"/><Relationship Id="rId13" Type="http://schemas.openxmlformats.org/officeDocument/2006/relationships/hyperlink" Target="http://www.apachefriends.org/de/xampp-macosx.html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xis.apache.org/axis2/java/core/download.cgi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6BEC-D239-044F-9E37-1AE4B0F1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6</Words>
  <Characters>6023</Characters>
  <Application>Microsoft Macintosh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164</cp:revision>
  <cp:lastPrinted>2012-03-23T06:28:00Z</cp:lastPrinted>
  <dcterms:created xsi:type="dcterms:W3CDTF">2012-01-04T08:16:00Z</dcterms:created>
  <dcterms:modified xsi:type="dcterms:W3CDTF">2012-08-15T11:50:00Z</dcterms:modified>
</cp:coreProperties>
</file>